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青春  1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青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29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苍凉青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